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7BD" w:rsidRPr="006C0D2B" w:rsidRDefault="00702AB5" w:rsidP="00D1117E">
      <w:pPr>
        <w:rPr>
          <w:sz w:val="24"/>
          <w:szCs w:val="24"/>
        </w:rPr>
      </w:pPr>
      <w:r w:rsidRPr="006C0D2B">
        <w:rPr>
          <w:sz w:val="24"/>
          <w:szCs w:val="24"/>
        </w:rPr>
        <w:t>Okvirni</w:t>
      </w:r>
      <w:r w:rsidR="00C6488A">
        <w:rPr>
          <w:sz w:val="24"/>
          <w:szCs w:val="24"/>
        </w:rPr>
        <w:t xml:space="preserve"> </w:t>
      </w:r>
      <w:r w:rsidRPr="006C0D2B">
        <w:rPr>
          <w:sz w:val="24"/>
          <w:szCs w:val="24"/>
        </w:rPr>
        <w:t xml:space="preserve"> </w:t>
      </w:r>
      <w:proofErr w:type="spellStart"/>
      <w:r w:rsidRPr="006C0D2B">
        <w:rPr>
          <w:sz w:val="24"/>
          <w:szCs w:val="24"/>
        </w:rPr>
        <w:t>vremenik</w:t>
      </w:r>
      <w:proofErr w:type="spellEnd"/>
      <w:r w:rsidRPr="006C0D2B">
        <w:rPr>
          <w:sz w:val="24"/>
          <w:szCs w:val="24"/>
        </w:rPr>
        <w:t xml:space="preserve"> pisanih provjera znanja </w:t>
      </w:r>
      <w:r w:rsidR="00097C3D" w:rsidRPr="006C0D2B">
        <w:rPr>
          <w:sz w:val="24"/>
          <w:szCs w:val="24"/>
        </w:rPr>
        <w:t xml:space="preserve"> za 1</w:t>
      </w:r>
      <w:r w:rsidR="00C6488A">
        <w:rPr>
          <w:sz w:val="24"/>
          <w:szCs w:val="24"/>
        </w:rPr>
        <w:t xml:space="preserve">. polugodište </w:t>
      </w:r>
      <w:proofErr w:type="spellStart"/>
      <w:r w:rsidR="00C6488A">
        <w:rPr>
          <w:sz w:val="24"/>
          <w:szCs w:val="24"/>
        </w:rPr>
        <w:t>šk</w:t>
      </w:r>
      <w:proofErr w:type="spellEnd"/>
      <w:r w:rsidR="00C6488A">
        <w:rPr>
          <w:sz w:val="24"/>
          <w:szCs w:val="24"/>
        </w:rPr>
        <w:t>. god. 201</w:t>
      </w:r>
      <w:r w:rsidR="00F20897">
        <w:rPr>
          <w:sz w:val="24"/>
          <w:szCs w:val="24"/>
        </w:rPr>
        <w:t>5</w:t>
      </w:r>
      <w:r w:rsidR="00C6488A">
        <w:rPr>
          <w:sz w:val="24"/>
          <w:szCs w:val="24"/>
        </w:rPr>
        <w:t>./16</w:t>
      </w:r>
      <w:r w:rsidRPr="006C0D2B">
        <w:rPr>
          <w:sz w:val="24"/>
          <w:szCs w:val="24"/>
        </w:rPr>
        <w:t>.</w:t>
      </w:r>
      <w:r w:rsidR="000A37BD">
        <w:rPr>
          <w:sz w:val="24"/>
          <w:szCs w:val="24"/>
        </w:rPr>
        <w:t xml:space="preserve"> </w:t>
      </w:r>
    </w:p>
    <w:tbl>
      <w:tblPr>
        <w:tblStyle w:val="Reetkatablice"/>
        <w:tblW w:w="0" w:type="auto"/>
        <w:tblInd w:w="836" w:type="dxa"/>
        <w:tblLook w:val="04A0"/>
      </w:tblPr>
      <w:tblGrid>
        <w:gridCol w:w="2977"/>
        <w:gridCol w:w="6662"/>
      </w:tblGrid>
      <w:tr w:rsidR="00702AB5" w:rsidRPr="006C0D2B" w:rsidTr="00F20897">
        <w:trPr>
          <w:trHeight w:val="622"/>
        </w:trPr>
        <w:tc>
          <w:tcPr>
            <w:tcW w:w="2977" w:type="dxa"/>
          </w:tcPr>
          <w:p w:rsidR="006C0D2B" w:rsidRDefault="00702AB5" w:rsidP="006C0D2B">
            <w:r w:rsidRPr="006C0D2B">
              <w:t>Nastavni tjedan/dan</w:t>
            </w:r>
          </w:p>
          <w:p w:rsidR="006C0D2B" w:rsidRPr="006C0D2B" w:rsidRDefault="006C0D2B" w:rsidP="006C0D2B"/>
        </w:tc>
        <w:tc>
          <w:tcPr>
            <w:tcW w:w="6662" w:type="dxa"/>
          </w:tcPr>
          <w:p w:rsidR="00702AB5" w:rsidRPr="006C0D2B" w:rsidRDefault="00832A62" w:rsidP="00F02EB3">
            <w:r w:rsidRPr="006C0D2B">
              <w:t xml:space="preserve">      </w:t>
            </w:r>
            <w:r w:rsidR="00F02EB3" w:rsidRPr="006C0D2B">
              <w:t>Nastavni predmet i  d</w:t>
            </w:r>
            <w:r w:rsidR="00AA73B7" w:rsidRPr="006C0D2B">
              <w:t>atum pisa</w:t>
            </w:r>
            <w:r w:rsidR="00F02EB3" w:rsidRPr="006C0D2B">
              <w:t xml:space="preserve">ne provjere  </w:t>
            </w:r>
          </w:p>
          <w:p w:rsidR="00D02A9B" w:rsidRPr="006C0D2B" w:rsidRDefault="00D02A9B" w:rsidP="00F02EB3"/>
          <w:p w:rsidR="00D02A9B" w:rsidRPr="006C0D2B" w:rsidRDefault="00153D7D" w:rsidP="00472ED3">
            <w:r w:rsidRPr="006C0D2B">
              <w:t xml:space="preserve">  </w:t>
            </w:r>
            <w:r w:rsidR="00700C20">
              <w:t>2.e                            2.f                           2.g                       2.h</w:t>
            </w:r>
          </w:p>
        </w:tc>
      </w:tr>
      <w:tr w:rsidR="00702AB5" w:rsidRPr="006C0D2B" w:rsidTr="00F20897">
        <w:trPr>
          <w:trHeight w:val="662"/>
        </w:trPr>
        <w:tc>
          <w:tcPr>
            <w:tcW w:w="2977" w:type="dxa"/>
          </w:tcPr>
          <w:p w:rsidR="00702AB5" w:rsidRPr="006C0D2B" w:rsidRDefault="00124514" w:rsidP="006B32DC">
            <w:pPr>
              <w:ind w:left="360"/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>1</w:t>
            </w:r>
            <w:r w:rsidR="006B32DC" w:rsidRPr="006C0D2B">
              <w:rPr>
                <w:sz w:val="24"/>
                <w:szCs w:val="24"/>
              </w:rPr>
              <w:t xml:space="preserve">.nast. tjedan: </w:t>
            </w:r>
          </w:p>
          <w:p w:rsidR="006C0D2B" w:rsidRPr="006C0D2B" w:rsidRDefault="006B32DC" w:rsidP="006C0D2B">
            <w:pPr>
              <w:ind w:left="360"/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</w:t>
            </w:r>
            <w:r w:rsidR="002910B6">
              <w:rPr>
                <w:sz w:val="24"/>
                <w:szCs w:val="24"/>
              </w:rPr>
              <w:t>7</w:t>
            </w:r>
            <w:r w:rsidRPr="006C0D2B">
              <w:rPr>
                <w:sz w:val="24"/>
                <w:szCs w:val="24"/>
              </w:rPr>
              <w:t xml:space="preserve">   </w:t>
            </w:r>
            <w:r w:rsidR="002910B6">
              <w:rPr>
                <w:sz w:val="24"/>
                <w:szCs w:val="24"/>
              </w:rPr>
              <w:t>. – 11</w:t>
            </w:r>
            <w:r w:rsidR="00124514" w:rsidRPr="006C0D2B">
              <w:rPr>
                <w:sz w:val="24"/>
                <w:szCs w:val="24"/>
              </w:rPr>
              <w:t>.9</w:t>
            </w:r>
            <w:r w:rsidR="006C0D2B" w:rsidRPr="006C0D2B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02AB5" w:rsidRPr="004345B2" w:rsidRDefault="00702AB5">
            <w:pPr>
              <w:rPr>
                <w:sz w:val="20"/>
                <w:szCs w:val="20"/>
              </w:rPr>
            </w:pPr>
          </w:p>
        </w:tc>
      </w:tr>
      <w:tr w:rsidR="00702AB5" w:rsidRPr="006C0D2B" w:rsidTr="00F20897">
        <w:trPr>
          <w:trHeight w:val="686"/>
        </w:trPr>
        <w:tc>
          <w:tcPr>
            <w:tcW w:w="2977" w:type="dxa"/>
          </w:tcPr>
          <w:p w:rsidR="00702AB5" w:rsidRPr="006C0D2B" w:rsidRDefault="00124514" w:rsidP="00124514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 2.</w:t>
            </w:r>
            <w:r w:rsidR="006B32DC" w:rsidRPr="006C0D2B">
              <w:rPr>
                <w:sz w:val="24"/>
                <w:szCs w:val="24"/>
              </w:rPr>
              <w:t xml:space="preserve">nast. tjedan: </w:t>
            </w:r>
          </w:p>
          <w:p w:rsidR="00976844" w:rsidRPr="006C0D2B" w:rsidRDefault="002910B6" w:rsidP="00976844">
            <w:pPr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-18</w:t>
            </w:r>
            <w:r w:rsidR="00124514" w:rsidRPr="006C0D2B">
              <w:rPr>
                <w:sz w:val="24"/>
                <w:szCs w:val="24"/>
              </w:rPr>
              <w:t>.9</w:t>
            </w:r>
            <w:r w:rsidR="00976844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02AB5" w:rsidRPr="004345B2" w:rsidRDefault="00702AB5">
            <w:pPr>
              <w:rPr>
                <w:sz w:val="20"/>
                <w:szCs w:val="20"/>
              </w:rPr>
            </w:pPr>
          </w:p>
        </w:tc>
      </w:tr>
      <w:tr w:rsidR="00702AB5" w:rsidRPr="006C0D2B" w:rsidTr="00F20897">
        <w:trPr>
          <w:trHeight w:val="695"/>
        </w:trPr>
        <w:tc>
          <w:tcPr>
            <w:tcW w:w="2977" w:type="dxa"/>
          </w:tcPr>
          <w:p w:rsidR="00702AB5" w:rsidRPr="006C0D2B" w:rsidRDefault="00124514" w:rsidP="006B32DC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 3</w:t>
            </w:r>
            <w:r w:rsidR="006B32DC" w:rsidRPr="006C0D2B">
              <w:rPr>
                <w:sz w:val="24"/>
                <w:szCs w:val="24"/>
              </w:rPr>
              <w:t>.</w:t>
            </w:r>
            <w:r w:rsidR="00702AB5" w:rsidRPr="006C0D2B">
              <w:rPr>
                <w:sz w:val="24"/>
                <w:szCs w:val="24"/>
              </w:rPr>
              <w:t>nast.</w:t>
            </w:r>
            <w:r w:rsidR="00C3116B" w:rsidRPr="006C0D2B">
              <w:rPr>
                <w:sz w:val="24"/>
                <w:szCs w:val="24"/>
              </w:rPr>
              <w:t xml:space="preserve"> t</w:t>
            </w:r>
            <w:r w:rsidR="006B32DC" w:rsidRPr="006C0D2B">
              <w:rPr>
                <w:sz w:val="24"/>
                <w:szCs w:val="24"/>
              </w:rPr>
              <w:t xml:space="preserve">jedan: </w:t>
            </w:r>
          </w:p>
          <w:p w:rsidR="00702AB5" w:rsidRPr="006C0D2B" w:rsidRDefault="002910B6" w:rsidP="00702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1.-25</w:t>
            </w:r>
            <w:r w:rsidR="00124514" w:rsidRPr="006C0D2B">
              <w:rPr>
                <w:sz w:val="24"/>
                <w:szCs w:val="24"/>
              </w:rPr>
              <w:t>.9.</w:t>
            </w:r>
          </w:p>
        </w:tc>
        <w:tc>
          <w:tcPr>
            <w:tcW w:w="6662" w:type="dxa"/>
          </w:tcPr>
          <w:p w:rsidR="001C6ADD" w:rsidRPr="004345B2" w:rsidRDefault="001C6ADD">
            <w:pPr>
              <w:rPr>
                <w:sz w:val="20"/>
                <w:szCs w:val="20"/>
              </w:rPr>
            </w:pPr>
          </w:p>
        </w:tc>
      </w:tr>
      <w:tr w:rsidR="00702AB5" w:rsidRPr="006C0D2B" w:rsidTr="00F20897">
        <w:tc>
          <w:tcPr>
            <w:tcW w:w="2977" w:type="dxa"/>
          </w:tcPr>
          <w:p w:rsidR="00702AB5" w:rsidRPr="006C0D2B" w:rsidRDefault="00124514" w:rsidP="006B32DC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 4</w:t>
            </w:r>
            <w:r w:rsidR="006B32DC" w:rsidRPr="006C0D2B">
              <w:rPr>
                <w:sz w:val="24"/>
                <w:szCs w:val="24"/>
              </w:rPr>
              <w:t>.</w:t>
            </w:r>
            <w:r w:rsidR="00702AB5" w:rsidRPr="006C0D2B">
              <w:rPr>
                <w:sz w:val="24"/>
                <w:szCs w:val="24"/>
              </w:rPr>
              <w:t xml:space="preserve">nast. tjedan: </w:t>
            </w:r>
          </w:p>
          <w:p w:rsidR="00C3116B" w:rsidRPr="006C0D2B" w:rsidRDefault="002910B6" w:rsidP="00C31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8.9.-2</w:t>
            </w:r>
            <w:r w:rsidR="00124514" w:rsidRPr="006C0D2B">
              <w:rPr>
                <w:sz w:val="24"/>
                <w:szCs w:val="24"/>
              </w:rPr>
              <w:t>.10.</w:t>
            </w:r>
          </w:p>
        </w:tc>
        <w:tc>
          <w:tcPr>
            <w:tcW w:w="6662" w:type="dxa"/>
          </w:tcPr>
          <w:p w:rsidR="00702AB5" w:rsidRPr="004345B2" w:rsidRDefault="00742983" w:rsidP="00FA718D">
            <w:pPr>
              <w:rPr>
                <w:sz w:val="20"/>
                <w:szCs w:val="20"/>
              </w:rPr>
            </w:pPr>
            <w:r w:rsidRPr="004345B2">
              <w:rPr>
                <w:sz w:val="20"/>
                <w:szCs w:val="20"/>
              </w:rPr>
              <w:t xml:space="preserve">                                                         </w:t>
            </w:r>
            <w:r w:rsidR="00FE1C26">
              <w:rPr>
                <w:sz w:val="20"/>
                <w:szCs w:val="20"/>
              </w:rPr>
              <w:t xml:space="preserve">      </w:t>
            </w:r>
            <w:r w:rsidR="007D1F9F">
              <w:rPr>
                <w:sz w:val="20"/>
                <w:szCs w:val="20"/>
              </w:rPr>
              <w:t xml:space="preserve">                                         30.9.mat.</w:t>
            </w:r>
          </w:p>
        </w:tc>
      </w:tr>
      <w:tr w:rsidR="00702AB5" w:rsidRPr="006C0D2B" w:rsidTr="00F20897">
        <w:tc>
          <w:tcPr>
            <w:tcW w:w="2977" w:type="dxa"/>
          </w:tcPr>
          <w:p w:rsidR="00C3116B" w:rsidRPr="006C0D2B" w:rsidRDefault="00124514" w:rsidP="006B32DC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 5</w:t>
            </w:r>
            <w:r w:rsidR="006B32DC" w:rsidRPr="006C0D2B">
              <w:rPr>
                <w:sz w:val="24"/>
                <w:szCs w:val="24"/>
              </w:rPr>
              <w:t xml:space="preserve">.nast.tjedan: </w:t>
            </w:r>
          </w:p>
          <w:p w:rsidR="006B32DC" w:rsidRPr="006C0D2B" w:rsidRDefault="002910B6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5.- 9</w:t>
            </w:r>
            <w:r w:rsidR="00124514" w:rsidRPr="006C0D2B">
              <w:rPr>
                <w:sz w:val="24"/>
                <w:szCs w:val="24"/>
              </w:rPr>
              <w:t>.10.</w:t>
            </w:r>
          </w:p>
          <w:p w:rsidR="00C3116B" w:rsidRPr="006C0D2B" w:rsidRDefault="006A711F" w:rsidP="00C3116B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( </w:t>
            </w:r>
            <w:r w:rsidR="00F171E2" w:rsidRPr="006C0D2B">
              <w:rPr>
                <w:sz w:val="24"/>
                <w:szCs w:val="24"/>
              </w:rPr>
              <w:t>8. 10.</w:t>
            </w:r>
            <w:r w:rsidR="002910B6">
              <w:rPr>
                <w:sz w:val="24"/>
                <w:szCs w:val="24"/>
              </w:rPr>
              <w:t xml:space="preserve"> b</w:t>
            </w:r>
            <w:r w:rsidRPr="006C0D2B">
              <w:rPr>
                <w:sz w:val="24"/>
                <w:szCs w:val="24"/>
              </w:rPr>
              <w:t>lagdan RH)</w:t>
            </w:r>
          </w:p>
        </w:tc>
        <w:tc>
          <w:tcPr>
            <w:tcW w:w="6662" w:type="dxa"/>
          </w:tcPr>
          <w:p w:rsidR="00E71952" w:rsidRPr="004345B2" w:rsidRDefault="001D2839" w:rsidP="00703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5.10.mat.</w:t>
            </w:r>
          </w:p>
        </w:tc>
      </w:tr>
      <w:tr w:rsidR="00702AB5" w:rsidRPr="006C0D2B" w:rsidTr="00F20897">
        <w:trPr>
          <w:trHeight w:val="813"/>
        </w:trPr>
        <w:tc>
          <w:tcPr>
            <w:tcW w:w="2977" w:type="dxa"/>
          </w:tcPr>
          <w:p w:rsidR="00702AB5" w:rsidRPr="006C0D2B" w:rsidRDefault="00124514" w:rsidP="006B32DC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6</w:t>
            </w:r>
            <w:r w:rsidR="006B32DC" w:rsidRPr="006C0D2B">
              <w:rPr>
                <w:sz w:val="24"/>
                <w:szCs w:val="24"/>
              </w:rPr>
              <w:t xml:space="preserve">.nast. tjedan: </w:t>
            </w:r>
          </w:p>
          <w:p w:rsidR="006C0D2B" w:rsidRPr="006C0D2B" w:rsidRDefault="002910B6" w:rsidP="006C0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2.-16</w:t>
            </w:r>
            <w:r w:rsidR="00124514" w:rsidRPr="006C0D2B">
              <w:rPr>
                <w:sz w:val="24"/>
                <w:szCs w:val="24"/>
              </w:rPr>
              <w:t>.10</w:t>
            </w:r>
            <w:r w:rsidR="006C0D2B" w:rsidRPr="006C0D2B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00C20" w:rsidRPr="004345B2" w:rsidRDefault="00700C20" w:rsidP="00BB4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tal.j</w:t>
            </w:r>
            <w:r w:rsidR="00EF0684">
              <w:rPr>
                <w:sz w:val="20"/>
                <w:szCs w:val="20"/>
              </w:rPr>
              <w:t>.</w:t>
            </w:r>
            <w:r w:rsidR="00D12C84">
              <w:rPr>
                <w:sz w:val="20"/>
                <w:szCs w:val="20"/>
              </w:rPr>
              <w:t xml:space="preserve">                        </w:t>
            </w:r>
            <w:r w:rsidR="00B1671C">
              <w:rPr>
                <w:sz w:val="20"/>
                <w:szCs w:val="20"/>
              </w:rPr>
              <w:t xml:space="preserve">                           14.10</w:t>
            </w:r>
            <w:r w:rsidR="00D12C84">
              <w:rPr>
                <w:sz w:val="20"/>
                <w:szCs w:val="20"/>
              </w:rPr>
              <w:t>.eng.j.</w:t>
            </w:r>
            <w:r w:rsidR="007D1F9F">
              <w:rPr>
                <w:sz w:val="20"/>
                <w:szCs w:val="20"/>
              </w:rPr>
              <w:t xml:space="preserve">              12.10.eng.j.</w:t>
            </w:r>
          </w:p>
          <w:p w:rsidR="00CD4EC1" w:rsidRPr="004345B2" w:rsidRDefault="00700C20" w:rsidP="00CD4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ug.posl.</w:t>
            </w:r>
            <w:r w:rsidR="007D1F9F">
              <w:rPr>
                <w:sz w:val="20"/>
                <w:szCs w:val="20"/>
              </w:rPr>
              <w:t xml:space="preserve">                                                                                16.10.hrvat.j.</w:t>
            </w:r>
          </w:p>
          <w:p w:rsidR="00CD4EC1" w:rsidRPr="004345B2" w:rsidRDefault="00CD4EC1" w:rsidP="00CD4EC1">
            <w:pPr>
              <w:rPr>
                <w:sz w:val="20"/>
                <w:szCs w:val="20"/>
              </w:rPr>
            </w:pPr>
          </w:p>
        </w:tc>
      </w:tr>
      <w:tr w:rsidR="00702AB5" w:rsidRPr="006C0D2B" w:rsidTr="00F20897">
        <w:trPr>
          <w:trHeight w:val="769"/>
        </w:trPr>
        <w:tc>
          <w:tcPr>
            <w:tcW w:w="2977" w:type="dxa"/>
          </w:tcPr>
          <w:p w:rsidR="00702AB5" w:rsidRPr="006C0D2B" w:rsidRDefault="00124514" w:rsidP="006B32DC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7</w:t>
            </w:r>
            <w:r w:rsidR="006B32DC" w:rsidRPr="006C0D2B">
              <w:rPr>
                <w:sz w:val="24"/>
                <w:szCs w:val="24"/>
              </w:rPr>
              <w:t xml:space="preserve">.nast. tjedan: </w:t>
            </w:r>
          </w:p>
          <w:p w:rsidR="004A4D89" w:rsidRPr="006C0D2B" w:rsidRDefault="002910B6" w:rsidP="00C31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9.-23</w:t>
            </w:r>
            <w:r w:rsidR="00124514" w:rsidRPr="006C0D2B">
              <w:rPr>
                <w:sz w:val="24"/>
                <w:szCs w:val="24"/>
              </w:rPr>
              <w:t>.</w:t>
            </w:r>
            <w:r w:rsidR="00F171E2" w:rsidRPr="006C0D2B">
              <w:rPr>
                <w:sz w:val="24"/>
                <w:szCs w:val="24"/>
              </w:rPr>
              <w:t>10.</w:t>
            </w:r>
          </w:p>
        </w:tc>
        <w:tc>
          <w:tcPr>
            <w:tcW w:w="6662" w:type="dxa"/>
          </w:tcPr>
          <w:p w:rsidR="00CD4EC1" w:rsidRDefault="00700C20" w:rsidP="00E71952">
            <w:pPr>
              <w:tabs>
                <w:tab w:val="left" w:pos="22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njem.j.</w:t>
            </w:r>
            <w:r w:rsidR="001D2839">
              <w:rPr>
                <w:sz w:val="20"/>
                <w:szCs w:val="20"/>
              </w:rPr>
              <w:t xml:space="preserve">              19.10.ug.posl.</w:t>
            </w:r>
            <w:r w:rsidR="00D12C84">
              <w:rPr>
                <w:sz w:val="20"/>
                <w:szCs w:val="20"/>
              </w:rPr>
              <w:t xml:space="preserve">         20.10.tal.j.</w:t>
            </w:r>
            <w:r w:rsidR="007D1F9F">
              <w:rPr>
                <w:sz w:val="20"/>
                <w:szCs w:val="20"/>
              </w:rPr>
              <w:t xml:space="preserve">               20.10.tal.j.</w:t>
            </w:r>
          </w:p>
          <w:p w:rsidR="007D1F9F" w:rsidRDefault="001D2839" w:rsidP="00E71952">
            <w:pPr>
              <w:tabs>
                <w:tab w:val="left" w:pos="22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20.10.eng.j.</w:t>
            </w:r>
            <w:r w:rsidR="00D12C84">
              <w:rPr>
                <w:sz w:val="20"/>
                <w:szCs w:val="20"/>
              </w:rPr>
              <w:t xml:space="preserve">             23.10.račun.</w:t>
            </w:r>
            <w:r w:rsidR="007D1F9F">
              <w:rPr>
                <w:sz w:val="20"/>
                <w:szCs w:val="20"/>
              </w:rPr>
              <w:t xml:space="preserve">            21.10.pov</w:t>
            </w:r>
          </w:p>
          <w:p w:rsidR="001D2839" w:rsidRPr="004345B2" w:rsidRDefault="007D1F9F" w:rsidP="00E71952">
            <w:pPr>
              <w:tabs>
                <w:tab w:val="left" w:pos="22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22.10.OPP.</w:t>
            </w:r>
          </w:p>
        </w:tc>
      </w:tr>
      <w:tr w:rsidR="00702AB5" w:rsidRPr="006C0D2B" w:rsidTr="00F20897">
        <w:trPr>
          <w:trHeight w:val="1022"/>
        </w:trPr>
        <w:tc>
          <w:tcPr>
            <w:tcW w:w="2977" w:type="dxa"/>
          </w:tcPr>
          <w:p w:rsidR="00EC0C1E" w:rsidRPr="006C0D2B" w:rsidRDefault="00F171E2" w:rsidP="006B32DC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8</w:t>
            </w:r>
            <w:r w:rsidR="006B32DC" w:rsidRPr="006C0D2B">
              <w:rPr>
                <w:sz w:val="24"/>
                <w:szCs w:val="24"/>
              </w:rPr>
              <w:t>.</w:t>
            </w:r>
            <w:r w:rsidR="00EC0C1E" w:rsidRPr="006C0D2B">
              <w:rPr>
                <w:sz w:val="24"/>
                <w:szCs w:val="24"/>
              </w:rPr>
              <w:t xml:space="preserve">nast. tjedan: </w:t>
            </w:r>
          </w:p>
          <w:p w:rsidR="004B248B" w:rsidRPr="006C0D2B" w:rsidRDefault="006C0D2B" w:rsidP="006C0D2B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   </w:t>
            </w:r>
            <w:r w:rsidR="002910B6">
              <w:rPr>
                <w:sz w:val="24"/>
                <w:szCs w:val="24"/>
              </w:rPr>
              <w:t>26.-30</w:t>
            </w:r>
            <w:r w:rsidR="00F171E2" w:rsidRPr="006C0D2B">
              <w:rPr>
                <w:sz w:val="24"/>
                <w:szCs w:val="24"/>
              </w:rPr>
              <w:t>.10.</w:t>
            </w:r>
            <w:r w:rsidR="006B32DC" w:rsidRPr="006C0D2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6662" w:type="dxa"/>
          </w:tcPr>
          <w:p w:rsidR="00CD4EC1" w:rsidRDefault="00700C20" w:rsidP="00FE1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kuhar.</w:t>
            </w:r>
            <w:r w:rsidR="00C16A47">
              <w:rPr>
                <w:sz w:val="20"/>
                <w:szCs w:val="20"/>
              </w:rPr>
              <w:t xml:space="preserve">                26.10.biolog.</w:t>
            </w:r>
            <w:r w:rsidR="00D12C84">
              <w:rPr>
                <w:sz w:val="20"/>
                <w:szCs w:val="20"/>
              </w:rPr>
              <w:t xml:space="preserve">          26.10.etika</w:t>
            </w:r>
            <w:r w:rsidR="007D1F9F">
              <w:rPr>
                <w:sz w:val="20"/>
                <w:szCs w:val="20"/>
              </w:rPr>
              <w:t xml:space="preserve">               26.10.njem.j.</w:t>
            </w:r>
          </w:p>
          <w:p w:rsidR="00700C20" w:rsidRDefault="00700C20" w:rsidP="00FE1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mat.</w:t>
            </w:r>
            <w:r w:rsidR="00C16A47">
              <w:rPr>
                <w:sz w:val="20"/>
                <w:szCs w:val="20"/>
              </w:rPr>
              <w:t xml:space="preserve">                   27.10.fr.j.</w:t>
            </w:r>
            <w:r w:rsidR="00D12C84">
              <w:rPr>
                <w:sz w:val="20"/>
                <w:szCs w:val="20"/>
              </w:rPr>
              <w:t xml:space="preserve">                28.10.fr. i </w:t>
            </w:r>
            <w:proofErr w:type="spellStart"/>
            <w:r w:rsidR="00D12C84">
              <w:rPr>
                <w:sz w:val="20"/>
                <w:szCs w:val="20"/>
              </w:rPr>
              <w:t>nj.j</w:t>
            </w:r>
            <w:proofErr w:type="spellEnd"/>
            <w:r w:rsidR="00D12C84">
              <w:rPr>
                <w:sz w:val="20"/>
                <w:szCs w:val="20"/>
              </w:rPr>
              <w:t>.</w:t>
            </w:r>
            <w:r w:rsidR="007D1F9F">
              <w:rPr>
                <w:sz w:val="20"/>
                <w:szCs w:val="20"/>
              </w:rPr>
              <w:t xml:space="preserve">           27. I 30.10.račun.</w:t>
            </w:r>
          </w:p>
          <w:p w:rsidR="004A4D89" w:rsidRDefault="004A4D89" w:rsidP="00FE1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OPUP</w:t>
            </w:r>
            <w:r w:rsidR="00D12C84">
              <w:rPr>
                <w:sz w:val="20"/>
                <w:szCs w:val="20"/>
              </w:rPr>
              <w:t xml:space="preserve">                 30.10.ku</w:t>
            </w:r>
            <w:r w:rsidR="00C16A47">
              <w:rPr>
                <w:sz w:val="20"/>
                <w:szCs w:val="20"/>
              </w:rPr>
              <w:t>har.</w:t>
            </w:r>
            <w:r w:rsidR="00D12C84">
              <w:rPr>
                <w:sz w:val="20"/>
                <w:szCs w:val="20"/>
              </w:rPr>
              <w:t xml:space="preserve">           29.10.račun</w:t>
            </w:r>
            <w:r w:rsidR="007D1F9F">
              <w:rPr>
                <w:sz w:val="20"/>
                <w:szCs w:val="20"/>
              </w:rPr>
              <w:t xml:space="preserve">           </w:t>
            </w:r>
            <w:r w:rsidR="00D12C84">
              <w:rPr>
                <w:sz w:val="20"/>
                <w:szCs w:val="20"/>
              </w:rPr>
              <w:t>.</w:t>
            </w:r>
          </w:p>
          <w:p w:rsidR="004A4D89" w:rsidRPr="004345B2" w:rsidRDefault="004A4D89" w:rsidP="00FE1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geog.</w:t>
            </w:r>
            <w:r w:rsidR="00D12C84">
              <w:rPr>
                <w:sz w:val="20"/>
                <w:szCs w:val="20"/>
              </w:rPr>
              <w:t xml:space="preserve">                                                   30.10.hrvat.j.</w:t>
            </w:r>
          </w:p>
        </w:tc>
      </w:tr>
      <w:tr w:rsidR="00702AB5" w:rsidRPr="006C0D2B" w:rsidTr="00F20897">
        <w:trPr>
          <w:trHeight w:val="693"/>
        </w:trPr>
        <w:tc>
          <w:tcPr>
            <w:tcW w:w="2977" w:type="dxa"/>
          </w:tcPr>
          <w:p w:rsidR="00ED15C4" w:rsidRPr="006C0D2B" w:rsidRDefault="00ED15C4" w:rsidP="006A711F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</w:t>
            </w:r>
            <w:r w:rsidR="006C0D2B" w:rsidRPr="006C0D2B">
              <w:rPr>
                <w:sz w:val="24"/>
                <w:szCs w:val="24"/>
              </w:rPr>
              <w:t xml:space="preserve">  </w:t>
            </w:r>
            <w:r w:rsidR="006A711F" w:rsidRPr="006C0D2B">
              <w:rPr>
                <w:sz w:val="24"/>
                <w:szCs w:val="24"/>
              </w:rPr>
              <w:t xml:space="preserve">   9.</w:t>
            </w:r>
            <w:r w:rsidR="00EC0C1E" w:rsidRPr="006C0D2B">
              <w:rPr>
                <w:sz w:val="24"/>
                <w:szCs w:val="24"/>
              </w:rPr>
              <w:t xml:space="preserve">nast.tjedan: </w:t>
            </w:r>
          </w:p>
          <w:p w:rsidR="00ED15C4" w:rsidRPr="006C0D2B" w:rsidRDefault="002910B6" w:rsidP="00AE2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.-6</w:t>
            </w:r>
            <w:r w:rsidR="006A711F" w:rsidRPr="006C0D2B">
              <w:rPr>
                <w:sz w:val="24"/>
                <w:szCs w:val="24"/>
              </w:rPr>
              <w:t>.11.</w:t>
            </w:r>
            <w:r w:rsidR="00AE2BB2" w:rsidRPr="006C0D2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6662" w:type="dxa"/>
          </w:tcPr>
          <w:p w:rsidR="00CD4EC1" w:rsidRDefault="004A4D89" w:rsidP="00891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eng.j.</w:t>
            </w:r>
            <w:r w:rsidR="00C16A47">
              <w:rPr>
                <w:sz w:val="20"/>
                <w:szCs w:val="20"/>
              </w:rPr>
              <w:t xml:space="preserve">                     2.11.OPUP</w:t>
            </w:r>
            <w:r w:rsidR="00D12C84">
              <w:rPr>
                <w:sz w:val="20"/>
                <w:szCs w:val="20"/>
              </w:rPr>
              <w:t xml:space="preserve">             2.11.pov.</w:t>
            </w:r>
            <w:r w:rsidR="007D1F9F">
              <w:rPr>
                <w:sz w:val="20"/>
                <w:szCs w:val="20"/>
              </w:rPr>
              <w:t xml:space="preserve">                   2.11.eng.j.</w:t>
            </w:r>
          </w:p>
          <w:p w:rsidR="004A4D89" w:rsidRDefault="004A4D89" w:rsidP="00891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hrvat.j.</w:t>
            </w:r>
            <w:r w:rsidR="00C16A47">
              <w:rPr>
                <w:sz w:val="20"/>
                <w:szCs w:val="20"/>
              </w:rPr>
              <w:t xml:space="preserve">                  4.11.hrvat.j.</w:t>
            </w:r>
            <w:r w:rsidR="00D12C84">
              <w:rPr>
                <w:sz w:val="20"/>
                <w:szCs w:val="20"/>
              </w:rPr>
              <w:t xml:space="preserve">           4.11.OPP</w:t>
            </w:r>
            <w:r w:rsidR="007D1F9F">
              <w:rPr>
                <w:sz w:val="20"/>
                <w:szCs w:val="20"/>
              </w:rPr>
              <w:t xml:space="preserve">                   5.11,</w:t>
            </w:r>
            <w:proofErr w:type="spellStart"/>
            <w:r w:rsidR="007D1F9F">
              <w:rPr>
                <w:sz w:val="20"/>
                <w:szCs w:val="20"/>
              </w:rPr>
              <w:t>geog</w:t>
            </w:r>
            <w:proofErr w:type="spellEnd"/>
            <w:r w:rsidR="007D1F9F">
              <w:rPr>
                <w:sz w:val="20"/>
                <w:szCs w:val="20"/>
              </w:rPr>
              <w:t>.</w:t>
            </w:r>
          </w:p>
          <w:p w:rsidR="00D12C84" w:rsidRPr="004345B2" w:rsidRDefault="00D12C84" w:rsidP="00891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5.11.geog.</w:t>
            </w:r>
            <w:r w:rsidR="007D1F9F">
              <w:rPr>
                <w:sz w:val="20"/>
                <w:szCs w:val="20"/>
              </w:rPr>
              <w:t xml:space="preserve">                 6.11.mat.</w:t>
            </w:r>
          </w:p>
        </w:tc>
      </w:tr>
      <w:tr w:rsidR="00702AB5" w:rsidRPr="006C0D2B" w:rsidTr="00F20897">
        <w:trPr>
          <w:trHeight w:val="704"/>
        </w:trPr>
        <w:tc>
          <w:tcPr>
            <w:tcW w:w="2977" w:type="dxa"/>
          </w:tcPr>
          <w:p w:rsidR="00EC0C1E" w:rsidRPr="006C0D2B" w:rsidRDefault="006A711F" w:rsidP="006A711F">
            <w:pPr>
              <w:ind w:left="360"/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>10.</w:t>
            </w:r>
            <w:r w:rsidR="004B248B" w:rsidRPr="006C0D2B">
              <w:rPr>
                <w:sz w:val="24"/>
                <w:szCs w:val="24"/>
              </w:rPr>
              <w:t xml:space="preserve">nast. tjedan: </w:t>
            </w:r>
          </w:p>
          <w:p w:rsidR="004B248B" w:rsidRPr="006C0D2B" w:rsidRDefault="002910B6" w:rsidP="00EC0C1E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-13</w:t>
            </w:r>
            <w:r w:rsidR="006A711F" w:rsidRPr="006C0D2B">
              <w:rPr>
                <w:sz w:val="24"/>
                <w:szCs w:val="24"/>
              </w:rPr>
              <w:t>.11.</w:t>
            </w:r>
          </w:p>
          <w:p w:rsidR="004B248B" w:rsidRPr="006C0D2B" w:rsidRDefault="004B248B" w:rsidP="004B248B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F7905" w:rsidRDefault="004A4D89" w:rsidP="0043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hrvat.j.</w:t>
            </w:r>
            <w:r w:rsidR="00D12C84">
              <w:rPr>
                <w:sz w:val="20"/>
                <w:szCs w:val="20"/>
              </w:rPr>
              <w:t xml:space="preserve">                                               11.11.eng.j.</w:t>
            </w:r>
          </w:p>
          <w:p w:rsidR="004A4D89" w:rsidRPr="004345B2" w:rsidRDefault="004A4D89" w:rsidP="0043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psiholog.</w:t>
            </w:r>
            <w:r w:rsidR="00D12C84">
              <w:rPr>
                <w:sz w:val="20"/>
                <w:szCs w:val="20"/>
              </w:rPr>
              <w:t xml:space="preserve">                                            12.11.psiholog.</w:t>
            </w:r>
          </w:p>
        </w:tc>
      </w:tr>
      <w:tr w:rsidR="00702AB5" w:rsidRPr="006C0D2B" w:rsidTr="00F20897">
        <w:trPr>
          <w:trHeight w:val="659"/>
        </w:trPr>
        <w:tc>
          <w:tcPr>
            <w:tcW w:w="2977" w:type="dxa"/>
          </w:tcPr>
          <w:p w:rsidR="00EC0C1E" w:rsidRPr="006C0D2B" w:rsidRDefault="006A711F" w:rsidP="006A711F">
            <w:pPr>
              <w:ind w:left="360"/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>11.</w:t>
            </w:r>
            <w:r w:rsidR="00EC0C1E" w:rsidRPr="006C0D2B">
              <w:rPr>
                <w:sz w:val="24"/>
                <w:szCs w:val="24"/>
              </w:rPr>
              <w:t>nast.</w:t>
            </w:r>
            <w:r w:rsidR="004B248B" w:rsidRPr="006C0D2B">
              <w:rPr>
                <w:sz w:val="24"/>
                <w:szCs w:val="24"/>
              </w:rPr>
              <w:t>tjedan:</w:t>
            </w:r>
          </w:p>
          <w:p w:rsidR="006C0D2B" w:rsidRDefault="002910B6" w:rsidP="00976844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A711F" w:rsidRPr="006C0D2B">
              <w:rPr>
                <w:sz w:val="24"/>
                <w:szCs w:val="24"/>
              </w:rPr>
              <w:t>.-</w:t>
            </w:r>
            <w:r>
              <w:rPr>
                <w:sz w:val="24"/>
                <w:szCs w:val="24"/>
              </w:rPr>
              <w:t xml:space="preserve"> </w:t>
            </w:r>
            <w:r w:rsidR="00C3752A">
              <w:rPr>
                <w:sz w:val="24"/>
                <w:szCs w:val="24"/>
              </w:rPr>
              <w:t>20</w:t>
            </w:r>
            <w:r w:rsidR="006A711F" w:rsidRPr="006C0D2B">
              <w:rPr>
                <w:sz w:val="24"/>
                <w:szCs w:val="24"/>
              </w:rPr>
              <w:t>.11.</w:t>
            </w:r>
          </w:p>
          <w:p w:rsidR="00976844" w:rsidRPr="00976844" w:rsidRDefault="00976844" w:rsidP="00976844">
            <w:pPr>
              <w:pStyle w:val="Odlomakpopisa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D4EC1" w:rsidRDefault="00D12C84" w:rsidP="007B4280">
            <w:pPr>
              <w:tabs>
                <w:tab w:val="left" w:pos="13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16.11.OPP</w:t>
            </w:r>
            <w:r w:rsidR="005E34A2">
              <w:rPr>
                <w:sz w:val="20"/>
                <w:szCs w:val="20"/>
              </w:rPr>
              <w:t xml:space="preserve">                  18.11.pov.</w:t>
            </w:r>
          </w:p>
          <w:p w:rsidR="005E34A2" w:rsidRPr="004345B2" w:rsidRDefault="005E34A2" w:rsidP="007B4280">
            <w:pPr>
              <w:tabs>
                <w:tab w:val="left" w:pos="13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20.11.hrvat.j.</w:t>
            </w:r>
          </w:p>
        </w:tc>
      </w:tr>
      <w:tr w:rsidR="00702AB5" w:rsidRPr="006C0D2B" w:rsidTr="00F20897">
        <w:tc>
          <w:tcPr>
            <w:tcW w:w="2977" w:type="dxa"/>
          </w:tcPr>
          <w:p w:rsidR="00702AB5" w:rsidRPr="006C0D2B" w:rsidRDefault="006A711F" w:rsidP="006A711F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12.</w:t>
            </w:r>
            <w:r w:rsidR="00EC0C1E" w:rsidRPr="006C0D2B">
              <w:rPr>
                <w:sz w:val="24"/>
                <w:szCs w:val="24"/>
              </w:rPr>
              <w:t xml:space="preserve">nast. tjedan: </w:t>
            </w:r>
          </w:p>
          <w:p w:rsidR="00EC0C1E" w:rsidRPr="006C0D2B" w:rsidRDefault="002910B6" w:rsidP="00EC0C1E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3752A">
              <w:rPr>
                <w:sz w:val="24"/>
                <w:szCs w:val="24"/>
              </w:rPr>
              <w:t>.-27</w:t>
            </w:r>
            <w:r w:rsidR="006A711F" w:rsidRPr="006C0D2B">
              <w:rPr>
                <w:sz w:val="24"/>
                <w:szCs w:val="24"/>
              </w:rPr>
              <w:t>.11.</w:t>
            </w:r>
          </w:p>
          <w:p w:rsidR="00ED15C4" w:rsidRPr="006C0D2B" w:rsidRDefault="00ED15C4" w:rsidP="006A711F">
            <w:pPr>
              <w:pStyle w:val="Odlomakpopisa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8525A" w:rsidRDefault="004A4D89" w:rsidP="0015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geog.</w:t>
            </w:r>
            <w:r w:rsidR="00C16A47">
              <w:rPr>
                <w:sz w:val="20"/>
                <w:szCs w:val="20"/>
              </w:rPr>
              <w:t xml:space="preserve">                  24.1¸1.fr.j.</w:t>
            </w:r>
            <w:r w:rsidR="00D12C84">
              <w:rPr>
                <w:sz w:val="20"/>
                <w:szCs w:val="20"/>
              </w:rPr>
              <w:t xml:space="preserve">                23.11.njem.j.</w:t>
            </w:r>
            <w:r w:rsidR="005E34A2">
              <w:rPr>
                <w:sz w:val="20"/>
                <w:szCs w:val="20"/>
              </w:rPr>
              <w:t xml:space="preserve">            23.11.eng.j.</w:t>
            </w:r>
          </w:p>
          <w:p w:rsidR="00D12C84" w:rsidRDefault="00D12C84" w:rsidP="0015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25.11.eng.j.</w:t>
            </w:r>
            <w:r w:rsidR="005E34A2">
              <w:rPr>
                <w:sz w:val="20"/>
                <w:szCs w:val="20"/>
              </w:rPr>
              <w:t xml:space="preserve">              25.11.njem.j.</w:t>
            </w:r>
          </w:p>
          <w:p w:rsidR="00D12C84" w:rsidRPr="004345B2" w:rsidRDefault="00D12C84" w:rsidP="0015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26.11.tal.j.</w:t>
            </w:r>
          </w:p>
        </w:tc>
      </w:tr>
      <w:tr w:rsidR="00702AB5" w:rsidRPr="006C0D2B" w:rsidTr="00F20897">
        <w:trPr>
          <w:trHeight w:val="869"/>
        </w:trPr>
        <w:tc>
          <w:tcPr>
            <w:tcW w:w="2977" w:type="dxa"/>
          </w:tcPr>
          <w:p w:rsidR="00702AB5" w:rsidRPr="006C0D2B" w:rsidRDefault="006A711F" w:rsidP="006A711F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13.</w:t>
            </w:r>
            <w:r w:rsidR="00EC0C1E" w:rsidRPr="006C0D2B">
              <w:rPr>
                <w:sz w:val="24"/>
                <w:szCs w:val="24"/>
              </w:rPr>
              <w:t>nast. tjedan:</w:t>
            </w:r>
          </w:p>
          <w:p w:rsidR="00ED15C4" w:rsidRPr="006C0D2B" w:rsidRDefault="002910B6" w:rsidP="006C0D2B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C0D2B" w:rsidRPr="006C0D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. -4</w:t>
            </w:r>
            <w:r w:rsidR="006C0D2B" w:rsidRPr="006C0D2B">
              <w:rPr>
                <w:sz w:val="24"/>
                <w:szCs w:val="24"/>
              </w:rPr>
              <w:t>.12.</w:t>
            </w:r>
          </w:p>
        </w:tc>
        <w:tc>
          <w:tcPr>
            <w:tcW w:w="6662" w:type="dxa"/>
          </w:tcPr>
          <w:p w:rsidR="004345B2" w:rsidRDefault="004A4D89" w:rsidP="00A13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mat.</w:t>
            </w:r>
            <w:r w:rsidR="00C16A47">
              <w:rPr>
                <w:sz w:val="20"/>
                <w:szCs w:val="20"/>
              </w:rPr>
              <w:t xml:space="preserve">                       3.12.poz.r.</w:t>
            </w:r>
            <w:r w:rsidR="00D12C84">
              <w:rPr>
                <w:sz w:val="20"/>
                <w:szCs w:val="20"/>
              </w:rPr>
              <w:t xml:space="preserve">              . 4.12.račun</w:t>
            </w:r>
          </w:p>
          <w:p w:rsidR="004A4D89" w:rsidRDefault="00B1671C" w:rsidP="00A13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tal.i .nj.j.</w:t>
            </w:r>
            <w:r w:rsidR="00D12C84">
              <w:rPr>
                <w:sz w:val="20"/>
                <w:szCs w:val="20"/>
              </w:rPr>
              <w:t xml:space="preserve">                                                    7.12.pov.</w:t>
            </w:r>
          </w:p>
          <w:p w:rsidR="004A4D89" w:rsidRDefault="004A4D89" w:rsidP="00A13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poz.r.</w:t>
            </w:r>
          </w:p>
          <w:p w:rsidR="004A4D89" w:rsidRPr="004345B2" w:rsidRDefault="004A4D89" w:rsidP="00A13ED2">
            <w:pPr>
              <w:rPr>
                <w:sz w:val="20"/>
                <w:szCs w:val="20"/>
              </w:rPr>
            </w:pPr>
          </w:p>
        </w:tc>
      </w:tr>
      <w:tr w:rsidR="00F02EB3" w:rsidRPr="006C0D2B" w:rsidTr="00F20897">
        <w:tc>
          <w:tcPr>
            <w:tcW w:w="2977" w:type="dxa"/>
          </w:tcPr>
          <w:p w:rsidR="00F02EB3" w:rsidRPr="006C0D2B" w:rsidRDefault="006C0D2B" w:rsidP="006C0D2B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14.</w:t>
            </w:r>
            <w:r w:rsidR="00F02EB3" w:rsidRPr="006C0D2B">
              <w:rPr>
                <w:sz w:val="24"/>
                <w:szCs w:val="24"/>
              </w:rPr>
              <w:t>nast. tjedan</w:t>
            </w:r>
          </w:p>
          <w:p w:rsidR="00976844" w:rsidRPr="004A4D89" w:rsidRDefault="00E86AA1" w:rsidP="004A4D89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-11</w:t>
            </w:r>
            <w:r w:rsidR="006C0D2B" w:rsidRPr="006C0D2B">
              <w:rPr>
                <w:sz w:val="24"/>
                <w:szCs w:val="24"/>
              </w:rPr>
              <w:t>.12.</w:t>
            </w:r>
            <w:r w:rsidR="00F02EB3" w:rsidRPr="006C0D2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6662" w:type="dxa"/>
          </w:tcPr>
          <w:p w:rsidR="00200C7E" w:rsidRDefault="004A4D89" w:rsidP="00B23EDC">
            <w:pPr>
              <w:tabs>
                <w:tab w:val="left" w:pos="1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račun.</w:t>
            </w:r>
            <w:r w:rsidR="00C16A47">
              <w:rPr>
                <w:sz w:val="20"/>
                <w:szCs w:val="20"/>
              </w:rPr>
              <w:t xml:space="preserve">                 7.12.ug.posl.</w:t>
            </w:r>
            <w:r w:rsidR="00D12C84">
              <w:rPr>
                <w:sz w:val="20"/>
                <w:szCs w:val="20"/>
              </w:rPr>
              <w:t xml:space="preserve">               </w:t>
            </w:r>
            <w:r w:rsidR="00C30E23">
              <w:rPr>
                <w:sz w:val="20"/>
                <w:szCs w:val="20"/>
              </w:rPr>
              <w:t>8.12.hrvat.j.</w:t>
            </w:r>
            <w:r w:rsidR="005E34A2">
              <w:rPr>
                <w:sz w:val="20"/>
                <w:szCs w:val="20"/>
              </w:rPr>
              <w:t xml:space="preserve">             8.12.račun.</w:t>
            </w:r>
          </w:p>
          <w:p w:rsidR="00C16A47" w:rsidRDefault="00C16A47" w:rsidP="00B23EDC">
            <w:pPr>
              <w:tabs>
                <w:tab w:val="left" w:pos="1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10.12.mat.</w:t>
            </w:r>
            <w:r w:rsidR="00C30E23">
              <w:rPr>
                <w:sz w:val="20"/>
                <w:szCs w:val="20"/>
              </w:rPr>
              <w:t xml:space="preserve">                 10.12.račun.</w:t>
            </w:r>
            <w:r w:rsidR="005E34A2">
              <w:rPr>
                <w:sz w:val="20"/>
                <w:szCs w:val="20"/>
              </w:rPr>
              <w:t xml:space="preserve">             10.12.OPP</w:t>
            </w:r>
          </w:p>
          <w:p w:rsidR="00C16A47" w:rsidRPr="004345B2" w:rsidRDefault="00C16A47" w:rsidP="00B23EDC">
            <w:pPr>
              <w:tabs>
                <w:tab w:val="left" w:pos="1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11.12.kuhar.</w:t>
            </w:r>
            <w:r w:rsidR="005E34A2">
              <w:rPr>
                <w:sz w:val="20"/>
                <w:szCs w:val="20"/>
              </w:rPr>
              <w:t xml:space="preserve">                                                  11.12.mat.</w:t>
            </w:r>
          </w:p>
        </w:tc>
      </w:tr>
      <w:tr w:rsidR="00702AB5" w:rsidRPr="006C0D2B" w:rsidTr="00F20897">
        <w:trPr>
          <w:trHeight w:val="810"/>
        </w:trPr>
        <w:tc>
          <w:tcPr>
            <w:tcW w:w="2977" w:type="dxa"/>
          </w:tcPr>
          <w:p w:rsidR="00F02EB3" w:rsidRPr="006C0D2B" w:rsidRDefault="006C0D2B" w:rsidP="006C0D2B">
            <w:pPr>
              <w:rPr>
                <w:sz w:val="24"/>
                <w:szCs w:val="24"/>
              </w:rPr>
            </w:pPr>
            <w:r w:rsidRPr="006C0D2B">
              <w:rPr>
                <w:sz w:val="24"/>
                <w:szCs w:val="24"/>
              </w:rPr>
              <w:t xml:space="preserve">       15.</w:t>
            </w:r>
            <w:r w:rsidR="00EC0C1E" w:rsidRPr="006C0D2B">
              <w:rPr>
                <w:sz w:val="24"/>
                <w:szCs w:val="24"/>
              </w:rPr>
              <w:t>nast. tjedan:</w:t>
            </w:r>
          </w:p>
          <w:p w:rsidR="00F02EB3" w:rsidRPr="006C0D2B" w:rsidRDefault="00E86AA1" w:rsidP="00F02EB3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C0D2B" w:rsidRPr="006C0D2B">
              <w:rPr>
                <w:sz w:val="24"/>
                <w:szCs w:val="24"/>
              </w:rPr>
              <w:t>.-1</w:t>
            </w:r>
            <w:r>
              <w:rPr>
                <w:sz w:val="24"/>
                <w:szCs w:val="24"/>
              </w:rPr>
              <w:t>8</w:t>
            </w:r>
            <w:r w:rsidR="006C0D2B" w:rsidRPr="006C0D2B">
              <w:rPr>
                <w:sz w:val="24"/>
                <w:szCs w:val="24"/>
              </w:rPr>
              <w:t>.12.</w:t>
            </w:r>
          </w:p>
          <w:p w:rsidR="00ED15C4" w:rsidRPr="006C0D2B" w:rsidRDefault="00ED15C4" w:rsidP="00F02EB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17039" w:rsidRDefault="004A4D89" w:rsidP="0015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eng.j.</w:t>
            </w:r>
            <w:r w:rsidR="00C16A47">
              <w:rPr>
                <w:sz w:val="20"/>
                <w:szCs w:val="20"/>
              </w:rPr>
              <w:t xml:space="preserve">                   14.12.OPUP</w:t>
            </w:r>
            <w:r w:rsidR="00C30E23">
              <w:rPr>
                <w:sz w:val="20"/>
                <w:szCs w:val="20"/>
              </w:rPr>
              <w:t xml:space="preserve">                16.12.fr.j.</w:t>
            </w:r>
            <w:r w:rsidR="005E34A2">
              <w:rPr>
                <w:sz w:val="20"/>
                <w:szCs w:val="20"/>
              </w:rPr>
              <w:t xml:space="preserve">                 14.12.eng.j.</w:t>
            </w:r>
          </w:p>
          <w:p w:rsidR="004A4D89" w:rsidRDefault="004A4D89" w:rsidP="0015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OPUP</w:t>
            </w:r>
            <w:r w:rsidR="00C16A47">
              <w:rPr>
                <w:sz w:val="20"/>
                <w:szCs w:val="20"/>
              </w:rPr>
              <w:t xml:space="preserve">                   16.12.eng.j.</w:t>
            </w:r>
            <w:r w:rsidR="00C30E23">
              <w:rPr>
                <w:sz w:val="20"/>
                <w:szCs w:val="20"/>
              </w:rPr>
              <w:t xml:space="preserve">                 17.12.geog.</w:t>
            </w:r>
            <w:r w:rsidR="005E34A2">
              <w:rPr>
                <w:sz w:val="20"/>
                <w:szCs w:val="20"/>
              </w:rPr>
              <w:t xml:space="preserve">             15.12.tal.j.</w:t>
            </w:r>
          </w:p>
          <w:p w:rsidR="004A4D89" w:rsidRDefault="004A4D89" w:rsidP="0015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Račun.</w:t>
            </w:r>
            <w:r w:rsidR="005E34A2">
              <w:rPr>
                <w:sz w:val="20"/>
                <w:szCs w:val="20"/>
              </w:rPr>
              <w:t xml:space="preserve">                                                                                         17.12.geog.</w:t>
            </w:r>
          </w:p>
          <w:p w:rsidR="005E34A2" w:rsidRPr="004345B2" w:rsidRDefault="005E34A2" w:rsidP="0015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18.12.račun.</w:t>
            </w:r>
          </w:p>
        </w:tc>
      </w:tr>
      <w:tr w:rsidR="00C17039" w:rsidRPr="006C0D2B" w:rsidTr="00F20897">
        <w:trPr>
          <w:trHeight w:val="810"/>
        </w:trPr>
        <w:tc>
          <w:tcPr>
            <w:tcW w:w="2977" w:type="dxa"/>
          </w:tcPr>
          <w:p w:rsidR="00C17039" w:rsidRDefault="00C17039" w:rsidP="006C0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6.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 tjedan</w:t>
            </w:r>
          </w:p>
          <w:p w:rsidR="00C17039" w:rsidRPr="006C0D2B" w:rsidRDefault="00E86AA1" w:rsidP="006C0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1</w:t>
            </w:r>
            <w:r w:rsidR="00C17039">
              <w:rPr>
                <w:sz w:val="24"/>
                <w:szCs w:val="24"/>
              </w:rPr>
              <w:t>.  – 23. 12.</w:t>
            </w:r>
          </w:p>
        </w:tc>
        <w:tc>
          <w:tcPr>
            <w:tcW w:w="6662" w:type="dxa"/>
          </w:tcPr>
          <w:p w:rsidR="00C17039" w:rsidRPr="004345B2" w:rsidRDefault="004A4D89" w:rsidP="0015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hrvat.j.</w:t>
            </w:r>
            <w:r w:rsidR="00C16A47">
              <w:rPr>
                <w:sz w:val="20"/>
                <w:szCs w:val="20"/>
              </w:rPr>
              <w:t xml:space="preserve">                22.12.hrvat.j.</w:t>
            </w:r>
          </w:p>
        </w:tc>
      </w:tr>
    </w:tbl>
    <w:p w:rsidR="00702AB5" w:rsidRPr="006C0D2B" w:rsidRDefault="00702AB5">
      <w:pPr>
        <w:rPr>
          <w:b/>
          <w:sz w:val="24"/>
          <w:szCs w:val="24"/>
        </w:rPr>
      </w:pPr>
    </w:p>
    <w:sectPr w:rsidR="00702AB5" w:rsidRPr="006C0D2B" w:rsidSect="006C0D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ECB" w:rsidRDefault="00745ECB" w:rsidP="004B248B">
      <w:pPr>
        <w:spacing w:after="0" w:line="240" w:lineRule="auto"/>
      </w:pPr>
      <w:r>
        <w:separator/>
      </w:r>
    </w:p>
  </w:endnote>
  <w:endnote w:type="continuationSeparator" w:id="0">
    <w:p w:rsidR="00745ECB" w:rsidRDefault="00745ECB" w:rsidP="004B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ECB" w:rsidRDefault="00745ECB" w:rsidP="004B248B">
      <w:pPr>
        <w:spacing w:after="0" w:line="240" w:lineRule="auto"/>
      </w:pPr>
      <w:r>
        <w:separator/>
      </w:r>
    </w:p>
  </w:footnote>
  <w:footnote w:type="continuationSeparator" w:id="0">
    <w:p w:rsidR="00745ECB" w:rsidRDefault="00745ECB" w:rsidP="004B2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0109A"/>
    <w:multiLevelType w:val="multilevel"/>
    <w:tmpl w:val="1286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EF23101"/>
    <w:multiLevelType w:val="hybridMultilevel"/>
    <w:tmpl w:val="CBA86AC6"/>
    <w:lvl w:ilvl="0" w:tplc="D936A7A4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41BF75E5"/>
    <w:multiLevelType w:val="hybridMultilevel"/>
    <w:tmpl w:val="39165F50"/>
    <w:lvl w:ilvl="0" w:tplc="041A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3">
    <w:nsid w:val="48191ADD"/>
    <w:multiLevelType w:val="hybridMultilevel"/>
    <w:tmpl w:val="38461D8A"/>
    <w:lvl w:ilvl="0" w:tplc="AF3E85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F5125BB"/>
    <w:multiLevelType w:val="hybridMultilevel"/>
    <w:tmpl w:val="DA3603B8"/>
    <w:lvl w:ilvl="0" w:tplc="EB6AC444">
      <w:start w:val="18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AB5"/>
    <w:rsid w:val="00044423"/>
    <w:rsid w:val="000462F7"/>
    <w:rsid w:val="00083A3D"/>
    <w:rsid w:val="00097C3D"/>
    <w:rsid w:val="000A37BD"/>
    <w:rsid w:val="000D2C10"/>
    <w:rsid w:val="001034CF"/>
    <w:rsid w:val="00124514"/>
    <w:rsid w:val="00153D7D"/>
    <w:rsid w:val="00155EF1"/>
    <w:rsid w:val="00173CE2"/>
    <w:rsid w:val="0018287F"/>
    <w:rsid w:val="0019668A"/>
    <w:rsid w:val="001B21BB"/>
    <w:rsid w:val="001C01C7"/>
    <w:rsid w:val="001C6ADD"/>
    <w:rsid w:val="001D2839"/>
    <w:rsid w:val="00200C7E"/>
    <w:rsid w:val="00203406"/>
    <w:rsid w:val="00217B15"/>
    <w:rsid w:val="002331E9"/>
    <w:rsid w:val="002910B6"/>
    <w:rsid w:val="002A2F8F"/>
    <w:rsid w:val="002A3077"/>
    <w:rsid w:val="002C68E2"/>
    <w:rsid w:val="003220D0"/>
    <w:rsid w:val="00382B27"/>
    <w:rsid w:val="003A00DA"/>
    <w:rsid w:val="003C21E0"/>
    <w:rsid w:val="003D6E43"/>
    <w:rsid w:val="003F7013"/>
    <w:rsid w:val="004129F3"/>
    <w:rsid w:val="0042251F"/>
    <w:rsid w:val="004345B2"/>
    <w:rsid w:val="00466A5A"/>
    <w:rsid w:val="00472ED3"/>
    <w:rsid w:val="0048439A"/>
    <w:rsid w:val="004A4D89"/>
    <w:rsid w:val="004B248B"/>
    <w:rsid w:val="004B2E55"/>
    <w:rsid w:val="004E0FCF"/>
    <w:rsid w:val="005065BE"/>
    <w:rsid w:val="0056222F"/>
    <w:rsid w:val="00566C10"/>
    <w:rsid w:val="00586A76"/>
    <w:rsid w:val="00587ACE"/>
    <w:rsid w:val="005A328B"/>
    <w:rsid w:val="005E34A2"/>
    <w:rsid w:val="00601DD7"/>
    <w:rsid w:val="006254B5"/>
    <w:rsid w:val="00647B8D"/>
    <w:rsid w:val="00656002"/>
    <w:rsid w:val="00660A60"/>
    <w:rsid w:val="006A711F"/>
    <w:rsid w:val="006B32DC"/>
    <w:rsid w:val="006B3A92"/>
    <w:rsid w:val="006C0D2B"/>
    <w:rsid w:val="006D728F"/>
    <w:rsid w:val="00700C20"/>
    <w:rsid w:val="00702AB5"/>
    <w:rsid w:val="00703E19"/>
    <w:rsid w:val="00732E04"/>
    <w:rsid w:val="00742983"/>
    <w:rsid w:val="00745ECB"/>
    <w:rsid w:val="00750C82"/>
    <w:rsid w:val="0078525A"/>
    <w:rsid w:val="007B4280"/>
    <w:rsid w:val="007D1F9F"/>
    <w:rsid w:val="007F19A2"/>
    <w:rsid w:val="007F2674"/>
    <w:rsid w:val="0081484B"/>
    <w:rsid w:val="00831CC2"/>
    <w:rsid w:val="00832A62"/>
    <w:rsid w:val="00865BF6"/>
    <w:rsid w:val="00880E27"/>
    <w:rsid w:val="008818F3"/>
    <w:rsid w:val="0089101F"/>
    <w:rsid w:val="008A6ACD"/>
    <w:rsid w:val="008B5F0E"/>
    <w:rsid w:val="00951E92"/>
    <w:rsid w:val="00976844"/>
    <w:rsid w:val="00992DB9"/>
    <w:rsid w:val="009C071C"/>
    <w:rsid w:val="009E6975"/>
    <w:rsid w:val="00A015C2"/>
    <w:rsid w:val="00A13ED2"/>
    <w:rsid w:val="00A92B52"/>
    <w:rsid w:val="00A94CE3"/>
    <w:rsid w:val="00AA73B7"/>
    <w:rsid w:val="00AC07B3"/>
    <w:rsid w:val="00AE0F4D"/>
    <w:rsid w:val="00AE2BB2"/>
    <w:rsid w:val="00AF7905"/>
    <w:rsid w:val="00B1671C"/>
    <w:rsid w:val="00B23EDC"/>
    <w:rsid w:val="00BB47E4"/>
    <w:rsid w:val="00C1113F"/>
    <w:rsid w:val="00C156EB"/>
    <w:rsid w:val="00C16A47"/>
    <w:rsid w:val="00C17039"/>
    <w:rsid w:val="00C30E23"/>
    <w:rsid w:val="00C3116B"/>
    <w:rsid w:val="00C3343B"/>
    <w:rsid w:val="00C3752A"/>
    <w:rsid w:val="00C41A6E"/>
    <w:rsid w:val="00C56FFF"/>
    <w:rsid w:val="00C6488A"/>
    <w:rsid w:val="00CD3B74"/>
    <w:rsid w:val="00CD4EC1"/>
    <w:rsid w:val="00CF0FE7"/>
    <w:rsid w:val="00D02A9B"/>
    <w:rsid w:val="00D1117E"/>
    <w:rsid w:val="00D12C84"/>
    <w:rsid w:val="00D13846"/>
    <w:rsid w:val="00D16A7B"/>
    <w:rsid w:val="00D22967"/>
    <w:rsid w:val="00D359F5"/>
    <w:rsid w:val="00D76C4D"/>
    <w:rsid w:val="00DF3B3F"/>
    <w:rsid w:val="00E4251D"/>
    <w:rsid w:val="00E71952"/>
    <w:rsid w:val="00E86AA1"/>
    <w:rsid w:val="00E904FE"/>
    <w:rsid w:val="00EB1866"/>
    <w:rsid w:val="00EB19FC"/>
    <w:rsid w:val="00EC0C1E"/>
    <w:rsid w:val="00EC65A3"/>
    <w:rsid w:val="00ED15C4"/>
    <w:rsid w:val="00EE7DFF"/>
    <w:rsid w:val="00EF0684"/>
    <w:rsid w:val="00F02EB3"/>
    <w:rsid w:val="00F11B33"/>
    <w:rsid w:val="00F16C13"/>
    <w:rsid w:val="00F171E2"/>
    <w:rsid w:val="00F20897"/>
    <w:rsid w:val="00F467D9"/>
    <w:rsid w:val="00F55CCB"/>
    <w:rsid w:val="00FA718D"/>
    <w:rsid w:val="00FC45FF"/>
    <w:rsid w:val="00FD3888"/>
    <w:rsid w:val="00FE1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02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02AB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B2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B248B"/>
  </w:style>
  <w:style w:type="paragraph" w:styleId="Podnoje">
    <w:name w:val="footer"/>
    <w:basedOn w:val="Normal"/>
    <w:link w:val="PodnojeChar"/>
    <w:uiPriority w:val="99"/>
    <w:semiHidden/>
    <w:unhideWhenUsed/>
    <w:rsid w:val="004B2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B24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6182-EFA1-4B13-A447-E77DFC6A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5-09-21T09:12:00Z</cp:lastPrinted>
  <dcterms:created xsi:type="dcterms:W3CDTF">2015-10-25T21:50:00Z</dcterms:created>
  <dcterms:modified xsi:type="dcterms:W3CDTF">2015-10-27T16:51:00Z</dcterms:modified>
</cp:coreProperties>
</file>